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27" w:rsidRDefault="00734A27" w:rsidP="00734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A27">
        <w:rPr>
          <w:rFonts w:ascii="Times New Roman" w:hAnsi="Times New Roman" w:cs="Times New Roman"/>
          <w:b/>
          <w:sz w:val="28"/>
          <w:szCs w:val="28"/>
        </w:rPr>
        <w:t>Marta Lizane Bottini dos San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734A27" w:rsidRDefault="00734A27" w:rsidP="00734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A27" w:rsidRDefault="00734A27" w:rsidP="00734A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18C6" w:rsidRDefault="00F618C6" w:rsidP="0049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S MÃO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Quando toquei tuas mãos senti teu frio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Quando toquei teus lábios o teu silêncio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Em tua alma senti medo, vi teus horrores...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Senti o sol tocar tuas faces e fazer tua pele morrer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Senti teu abraço sem vida e com dor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mesma dor, e o frio de antes se esgueirando entre as sombras...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vejo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a escuridão e sua beleza em teus olhos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cercando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>-te pouco a pouco, consumindo tua luz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ouço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o vento que sopra suave, dilacerar tuas entranha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ranger de tábuas ao pisar silencioso e sereno revelando segredo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Ouço gotas de chuva tocar o telhado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inundar teu colchão, como urina febril fétida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ouço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os gritos, lamentos e o soluçar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esbravejar e a dor...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Ouço o sussurrar do fauno que profere suas mentiras e te amaldiçoa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Seus encantos belos são calúnia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Cale-se, saia de mim...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Deixei-me com meus pesare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Estes pesadelos são </w:t>
      </w:r>
      <w:proofErr w:type="gramStart"/>
      <w:r w:rsidRPr="00496654">
        <w:rPr>
          <w:rFonts w:ascii="Times New Roman" w:hAnsi="Times New Roman" w:cs="Times New Roman"/>
          <w:sz w:val="24"/>
          <w:szCs w:val="24"/>
        </w:rPr>
        <w:t>só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meu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Ao longe a revoada de corvos em silêncio se afasta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leva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embora a vida...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Como o punhal que ataca sem piedade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lastRenderedPageBreak/>
        <w:t>Silencia a voz no dobrar dos sinos que imploram tuas derrota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ranger de galhos que dobram-se aos ventos...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eu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toquei teus lábios, senti teu frio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desejei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te amar, sentir um corpo quente vibrátil pulsar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Mas, encontrei um corpo abatido...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Vencido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Pr="00496654">
        <w:rPr>
          <w:rFonts w:ascii="Times New Roman" w:hAnsi="Times New Roman" w:cs="Times New Roman"/>
          <w:sz w:val="24"/>
          <w:szCs w:val="24"/>
        </w:rPr>
        <w:t>curva-se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e inclina suas vergonha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Sob o sol sem sonhos sentindo-se solitário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Seu cheiro de medo deixa rastros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>Que mesmo em outro plano posso sentir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r w:rsidRPr="00496654">
        <w:rPr>
          <w:rFonts w:ascii="Times New Roman" w:hAnsi="Times New Roman" w:cs="Times New Roman"/>
          <w:sz w:val="24"/>
          <w:szCs w:val="24"/>
        </w:rPr>
        <w:t xml:space="preserve">Em revoada os pássaros alçam voo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levam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com eles seus sonhos de eternidade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o manto do desespero seus olhos se cerram </w:t>
      </w:r>
    </w:p>
    <w:p w:rsidR="00496654" w:rsidRPr="00496654" w:rsidRDefault="00496654" w:rsidP="004966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6654">
        <w:rPr>
          <w:rFonts w:ascii="Times New Roman" w:hAnsi="Times New Roman" w:cs="Times New Roman"/>
          <w:sz w:val="24"/>
          <w:szCs w:val="24"/>
        </w:rPr>
        <w:t>inibem</w:t>
      </w:r>
      <w:proofErr w:type="gramEnd"/>
      <w:r w:rsidRPr="00496654">
        <w:rPr>
          <w:rFonts w:ascii="Times New Roman" w:hAnsi="Times New Roman" w:cs="Times New Roman"/>
          <w:sz w:val="24"/>
          <w:szCs w:val="24"/>
        </w:rPr>
        <w:t xml:space="preserve"> a luz de lhe tocar, lhe abraçar...</w:t>
      </w:r>
    </w:p>
    <w:p w:rsidR="002B38F8" w:rsidRDefault="00C04093"/>
    <w:sectPr w:rsidR="002B38F8" w:rsidSect="00B666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93" w:rsidRDefault="00C04093" w:rsidP="00F618C6">
      <w:pPr>
        <w:spacing w:after="0" w:line="240" w:lineRule="auto"/>
      </w:pPr>
      <w:r>
        <w:separator/>
      </w:r>
    </w:p>
  </w:endnote>
  <w:endnote w:type="continuationSeparator" w:id="0">
    <w:p w:rsidR="00C04093" w:rsidRDefault="00C04093" w:rsidP="00F6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6" w:rsidRDefault="00F618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6" w:rsidRDefault="00F618C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6" w:rsidRDefault="00F618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93" w:rsidRDefault="00C04093" w:rsidP="00F618C6">
      <w:pPr>
        <w:spacing w:after="0" w:line="240" w:lineRule="auto"/>
      </w:pPr>
      <w:r>
        <w:separator/>
      </w:r>
    </w:p>
  </w:footnote>
  <w:footnote w:type="continuationSeparator" w:id="0">
    <w:p w:rsidR="00C04093" w:rsidRDefault="00C04093" w:rsidP="00F618C6">
      <w:pPr>
        <w:spacing w:after="0" w:line="240" w:lineRule="auto"/>
      </w:pPr>
      <w:r>
        <w:continuationSeparator/>
      </w:r>
    </w:p>
  </w:footnote>
  <w:footnote w:id="1">
    <w:p w:rsidR="00734A27" w:rsidRPr="00734A27" w:rsidRDefault="00734A27" w:rsidP="00734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A27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34A27">
        <w:rPr>
          <w:rFonts w:ascii="Times New Roman" w:hAnsi="Times New Roman" w:cs="Times New Roman"/>
          <w:sz w:val="20"/>
          <w:szCs w:val="20"/>
        </w:rPr>
        <w:t xml:space="preserve"> Graduada em Artes Visuais Universidade Federal de Pelotas – UFPEL.  Graduanda em Licenciatura em Pedagogia UFPEL. Especialização em Psicopedagogia Educacional, Universidade Luterana do Brasil – </w:t>
      </w:r>
      <w:proofErr w:type="gramStart"/>
      <w:r w:rsidRPr="00734A27">
        <w:rPr>
          <w:rFonts w:ascii="Times New Roman" w:hAnsi="Times New Roman" w:cs="Times New Roman"/>
          <w:sz w:val="20"/>
          <w:szCs w:val="20"/>
        </w:rPr>
        <w:t>ULBRA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6" w:rsidRDefault="00F618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6" w:rsidRDefault="00F618C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C6" w:rsidRDefault="00F618C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6654"/>
    <w:rsid w:val="00217831"/>
    <w:rsid w:val="00496654"/>
    <w:rsid w:val="00734A27"/>
    <w:rsid w:val="007C7F3E"/>
    <w:rsid w:val="00AC010A"/>
    <w:rsid w:val="00B66689"/>
    <w:rsid w:val="00C04093"/>
    <w:rsid w:val="00F618C6"/>
    <w:rsid w:val="00F6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1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18C6"/>
  </w:style>
  <w:style w:type="paragraph" w:styleId="Rodap">
    <w:name w:val="footer"/>
    <w:basedOn w:val="Normal"/>
    <w:link w:val="RodapChar"/>
    <w:uiPriority w:val="99"/>
    <w:semiHidden/>
    <w:unhideWhenUsed/>
    <w:rsid w:val="00F61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18C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4A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4A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4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8A03-9803-4BE4-9F62-B66CD21E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9T14:54:00Z</dcterms:created>
  <dcterms:modified xsi:type="dcterms:W3CDTF">2016-06-29T14:59:00Z</dcterms:modified>
</cp:coreProperties>
</file>